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1275"/>
        <w:gridCol w:w="1985"/>
      </w:tblGrid>
      <w:tr w:rsidR="00172334" w:rsidRPr="00F005A8" w:rsidTr="00172334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4D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4D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şkun KAR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4D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4D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um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I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lbaş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rhat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libab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şa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O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D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şilder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mer Faruk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VAZ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uh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cahit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KAN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ağ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demözü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han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libab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mmet ERG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endere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if ULUSO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ap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endi AKGÜ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lbaş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lent ŞİMŞ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göz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ar BUL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değe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al ARS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llamelik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şa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çedere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ümrüt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ülal BİNGÖ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lçayı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suf ULUSO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ap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yfullah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LAK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nazl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vat ALK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ende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ERD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 Söğütlü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brahim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fa SÜTLÜ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kut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ıntep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brahim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hyett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su Duruca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cihi ERD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 Söğütlü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kir GARİ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ıtlar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ol KUZ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lukkap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d Lütfü 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kut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yırca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lcebbar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LÇİM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de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GÖK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ınarl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tif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mahall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ÖZC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ecik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ütfi YETİ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k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llüdere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BAY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lbaş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i ERD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ıyayl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ner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YÜKSÜNNETC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ztoprak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sel ÖZ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ca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ünyamin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Zİ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ağ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demözü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i KAL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ağı İnces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şabey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İMŞ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k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l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ALK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k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zluca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p 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kşak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ütfi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il ALK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ende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er BAY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lbaş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aattin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in AY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man SAT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ğirmenle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an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libab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dri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VİTOP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ıyayl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m GÜNGÖ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dikme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et ÇAN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necik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ih KOÇYİĞİ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hramanlar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ŞAH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lukkap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fer GÜNE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uh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lahattin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ğcakent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 AÇ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llek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bdulbaki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yatt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merli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evzi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SUTOĞL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deöre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hat ÇİFTÇ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şlaköy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nir KOÇ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ces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em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Ş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darlı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m KÜÇÜ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ai YÜZÜ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lukkap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KARAGÜ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kar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demözü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n FIR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dikme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uat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DAŞ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mii Kebir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im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ımca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ismail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Ü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n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kay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bey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KARABIY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çl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ATMA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toprak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t Şerif TURG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çl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la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zif YALÇIN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mluyaz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mer SÜTLÜ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kut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ıntep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hdettin E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paçayı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lahattin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Bİ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bab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KİN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lukkap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miz GEZ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limli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gay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em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PI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rali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Şah ŞİMŞ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göz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rsel GÜL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nus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il KARAT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entep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rettin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yüktüy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ERD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ces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et KAVAK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hanla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suf AYD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rakkale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kerrem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KAN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ağ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demözü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mut KUŞ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yükder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an ÇETİN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zzet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KARA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k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vurma Çukuru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ddık ALTUN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hitler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ŞİTBEYOĞULLAR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yasett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ces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ERDOĞ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n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zenek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GÜNDOĞ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llek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rhat TAR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ncakta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sun CANPO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yırdüzü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rem KIZILIRM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rt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ğbaş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vlü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K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 Yayla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ERGÜ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ınarlı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al BAY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lbaş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hanettin ŞAH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n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 Mahall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ı AS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şilöz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şet KEN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hramanla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urat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NISLIOĞL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thud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DURM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Sai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GÜ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url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di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şıyaka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efik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ÜTEL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lacık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dir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VİTOP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ıyayl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lis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KUR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hçeli 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ÇİNİ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ıahmet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reddin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han COŞK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ceyrek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ruk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yaddin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LI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bel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vzat GÜ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rali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F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di KARAKAY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şcu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LÇINKAY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mluyaz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can ÇALD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bahattin PORTAK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zgun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nus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at GÜNDOĞ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ztoprak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l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npına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im</w:t>
            </w:r>
            <w:proofErr w:type="gram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İD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lar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KARAT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kar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hirhoc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il CEY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nagöl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leyman SEY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dam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n KOÇ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cesu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puz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V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npına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if ÖRN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ılhasa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ul AYTEK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ör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an GED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n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şke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 NİŞAN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han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at KORK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kaynak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vuz BUL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ço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naz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kup ALP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d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PO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larkale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C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rsuk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vni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EZ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k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şapına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hanettin SEVİND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çükkonak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rfani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köy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t Aziz KARADA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kalıkesik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Emin KO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un RESUL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virm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vuz ULUSO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ap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yati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Ç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landök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rekli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m</w:t>
            </w:r>
            <w:proofErr w:type="gram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GÜ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mahall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ncay ŞİMŞ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rt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 Sivri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ahir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lhisa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srettin AYTEK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e AKSO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izi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pınarı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vlü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HTA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göz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i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ıahmet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Şakir PO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an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şit 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değe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a ATMA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sehasan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n KARAKO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yükdere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Şirin BİNGÖ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kürtlü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lis AYDOS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kgözele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eki L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rükatlı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YALÇ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dıçlı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lahverdi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Ğ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lıgüney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llah KOT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rt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inpınar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c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HRIM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paçayır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alettin KARA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prükö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hitle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bdullah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Ş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lacık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vuz ARS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mii Kebi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min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kürtlü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Osman KÜÇÜ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zary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lçimen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deni ÇEÇ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az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ıtlı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ali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RAT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kar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hirhoc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akir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mahalle</w:t>
            </w:r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lent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libaba</w:t>
            </w:r>
            <w:proofErr w:type="spellEnd"/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zamettin GEN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ağı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hirhoca</w:t>
            </w:r>
            <w:proofErr w:type="spellEnd"/>
          </w:p>
        </w:tc>
      </w:tr>
      <w:tr w:rsidR="00172334" w:rsidRPr="00F005A8" w:rsidTr="0017233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lami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BAGİ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in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venler</w:t>
            </w:r>
          </w:p>
        </w:tc>
      </w:tr>
      <w:tr w:rsidR="00172334" w:rsidRPr="00F005A8" w:rsidTr="0017233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7F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cet</w:t>
            </w:r>
            <w:proofErr w:type="spellEnd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TE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ra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34" w:rsidRPr="008D1D90" w:rsidRDefault="00172334" w:rsidP="008D1D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D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ırilyas</w:t>
            </w:r>
            <w:proofErr w:type="spellEnd"/>
          </w:p>
        </w:tc>
      </w:tr>
    </w:tbl>
    <w:p w:rsidR="00272B44" w:rsidRDefault="00F005A8" w:rsidP="00F005A8">
      <w:pPr>
        <w:pStyle w:val="ResimYazs"/>
      </w:pPr>
      <w:proofErr w:type="gramStart"/>
      <w:r>
        <w:t>çizelge</w:t>
      </w:r>
      <w:proofErr w:type="gramEnd"/>
      <w:r>
        <w:t xml:space="preserve"> </w:t>
      </w:r>
      <w:r w:rsidR="00A27419">
        <w:fldChar w:fldCharType="begin"/>
      </w:r>
      <w:r w:rsidR="00A27419">
        <w:instrText xml:space="preserve"> SEQ çizelge \* ARABIC </w:instrText>
      </w:r>
      <w:r w:rsidR="00A27419">
        <w:fldChar w:fldCharType="separate"/>
      </w:r>
      <w:r>
        <w:rPr>
          <w:noProof/>
        </w:rPr>
        <w:t>1</w:t>
      </w:r>
      <w:r w:rsidR="00A27419">
        <w:rPr>
          <w:noProof/>
        </w:rPr>
        <w:fldChar w:fldCharType="end"/>
      </w:r>
    </w:p>
    <w:sectPr w:rsidR="00272B44" w:rsidSect="00272B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19" w:rsidRDefault="00A27419" w:rsidP="008D723F">
      <w:pPr>
        <w:spacing w:after="0" w:line="240" w:lineRule="auto"/>
      </w:pPr>
      <w:r>
        <w:separator/>
      </w:r>
    </w:p>
  </w:endnote>
  <w:endnote w:type="continuationSeparator" w:id="0">
    <w:p w:rsidR="00A27419" w:rsidRDefault="00A27419" w:rsidP="008D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19" w:rsidRDefault="00A27419" w:rsidP="008D723F">
      <w:pPr>
        <w:spacing w:after="0" w:line="240" w:lineRule="auto"/>
      </w:pPr>
      <w:r>
        <w:separator/>
      </w:r>
    </w:p>
  </w:footnote>
  <w:footnote w:type="continuationSeparator" w:id="0">
    <w:p w:rsidR="00A27419" w:rsidRDefault="00A27419" w:rsidP="008D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3F" w:rsidRPr="008D723F" w:rsidRDefault="008D723F">
    <w:pPr>
      <w:pStyle w:val="stbilgi"/>
      <w:rPr>
        <w:rFonts w:ascii="Times New Roman" w:hAnsi="Times New Roman" w:cs="Times New Roman"/>
        <w:b/>
        <w:sz w:val="24"/>
        <w:szCs w:val="24"/>
        <w:u w:val="single"/>
      </w:rPr>
    </w:pPr>
    <w:r w:rsidRPr="008D723F">
      <w:rPr>
        <w:rFonts w:ascii="Times New Roman" w:hAnsi="Times New Roman" w:cs="Times New Roman"/>
        <w:b/>
        <w:sz w:val="24"/>
        <w:szCs w:val="24"/>
        <w:u w:val="single"/>
      </w:rPr>
      <w:t>2017 DAP PROJESİ YENİ AHIR İNŞAATI ONAYLANAN YATIRIMCI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5A8"/>
    <w:rsid w:val="00172334"/>
    <w:rsid w:val="00272B44"/>
    <w:rsid w:val="003C3CB3"/>
    <w:rsid w:val="003F274E"/>
    <w:rsid w:val="00472FFA"/>
    <w:rsid w:val="004B7E66"/>
    <w:rsid w:val="007F55D2"/>
    <w:rsid w:val="008D1D90"/>
    <w:rsid w:val="008D723F"/>
    <w:rsid w:val="00A27419"/>
    <w:rsid w:val="00AC0975"/>
    <w:rsid w:val="00CC3063"/>
    <w:rsid w:val="00D35B2B"/>
    <w:rsid w:val="00F0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EDC4F-4BD9-45C0-8D44-352D2EBD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F005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8D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723F"/>
  </w:style>
  <w:style w:type="paragraph" w:styleId="Altbilgi">
    <w:name w:val="footer"/>
    <w:basedOn w:val="Normal"/>
    <w:link w:val="AltbilgiChar"/>
    <w:uiPriority w:val="99"/>
    <w:semiHidden/>
    <w:unhideWhenUsed/>
    <w:rsid w:val="008D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D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981D0-0C97-4CD9-9A8E-DACD525AB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256D7-CF68-4485-A1FE-9926C240C560}"/>
</file>

<file path=customXml/itemProps3.xml><?xml version="1.0" encoding="utf-8"?>
<ds:datastoreItem xmlns:ds="http://schemas.openxmlformats.org/officeDocument/2006/customXml" ds:itemID="{45FE94F9-98F8-4250-BEF8-5D1D22F673B4}"/>
</file>

<file path=customXml/itemProps4.xml><?xml version="1.0" encoding="utf-8"?>
<ds:datastoreItem xmlns:ds="http://schemas.openxmlformats.org/officeDocument/2006/customXml" ds:itemID="{3C127E46-07C5-49C1-9BF2-E5B9AAE96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Tarım İl Müdürlüğü</cp:lastModifiedBy>
  <cp:revision>5</cp:revision>
  <dcterms:created xsi:type="dcterms:W3CDTF">2017-06-08T11:29:00Z</dcterms:created>
  <dcterms:modified xsi:type="dcterms:W3CDTF">2017-06-08T13:33:00Z</dcterms:modified>
</cp:coreProperties>
</file>